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2C3" w:rsidRPr="00E54AC3" w:rsidRDefault="00F64ADB" w:rsidP="006812C3">
      <w:pPr>
        <w:rPr>
          <w:rFonts w:ascii="ＭＳ 明朝" w:eastAsia="ＭＳ 明朝" w:hAnsi="ＭＳ 明朝"/>
          <w:sz w:val="24"/>
          <w:szCs w:val="24"/>
        </w:rPr>
      </w:pPr>
      <w:bookmarkStart w:id="0" w:name="_Hlk44090224"/>
      <w:bookmarkStart w:id="1" w:name="_Hlk44089335"/>
      <w:bookmarkStart w:id="2" w:name="_Hlk50533817"/>
      <w:r w:rsidRPr="00E54A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１号（</w:t>
      </w:r>
      <w:r w:rsidR="006812C3" w:rsidRPr="00E54AC3">
        <w:rPr>
          <w:rFonts w:ascii="ＭＳ 明朝" w:eastAsia="ＭＳ 明朝" w:hAnsi="ＭＳ 明朝" w:hint="eastAsia"/>
          <w:sz w:val="24"/>
          <w:szCs w:val="24"/>
        </w:rPr>
        <w:t>別紙</w:t>
      </w:r>
      <w:r w:rsidR="00DC4146" w:rsidRPr="00E54A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:rsidR="006812C3" w:rsidRPr="00E54AC3" w:rsidRDefault="006812C3" w:rsidP="006812C3">
      <w:pPr>
        <w:jc w:val="center"/>
        <w:rPr>
          <w:rFonts w:ascii="ＭＳ 明朝" w:eastAsia="ＭＳ 明朝" w:hAnsi="ＭＳ 明朝"/>
          <w:sz w:val="24"/>
          <w:szCs w:val="24"/>
        </w:rPr>
      </w:pPr>
      <w:r w:rsidRPr="00E54AC3">
        <w:rPr>
          <w:rFonts w:ascii="ＭＳ 明朝" w:eastAsia="ＭＳ 明朝" w:hAnsi="ＭＳ 明朝" w:hint="eastAsia"/>
          <w:sz w:val="24"/>
          <w:szCs w:val="24"/>
        </w:rPr>
        <w:t>誓約書</w:t>
      </w:r>
    </w:p>
    <w:p w:rsidR="006812C3" w:rsidRPr="00E54AC3" w:rsidRDefault="006812C3" w:rsidP="006812C3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E54AC3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6812C3" w:rsidRPr="00612216" w:rsidRDefault="008C146C" w:rsidP="006812C3">
      <w:pPr>
        <w:rPr>
          <w:rFonts w:ascii="ＭＳ 明朝" w:eastAsia="ＭＳ 明朝" w:hAnsi="ＭＳ 明朝"/>
          <w:sz w:val="24"/>
          <w:szCs w:val="24"/>
        </w:rPr>
      </w:pPr>
      <w:r w:rsidRPr="00E54A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伊予市長　　様</w:t>
      </w:r>
    </w:p>
    <w:p w:rsidR="008C146C" w:rsidRDefault="008C146C" w:rsidP="006812C3">
      <w:pPr>
        <w:ind w:firstLineChars="1800" w:firstLine="432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812C3" w:rsidRPr="00612216" w:rsidRDefault="006812C3" w:rsidP="006812C3">
      <w:pPr>
        <w:ind w:firstLineChars="1800" w:firstLine="43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1221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所在地</w:t>
      </w:r>
    </w:p>
    <w:p w:rsidR="006812C3" w:rsidRPr="00612216" w:rsidRDefault="006812C3" w:rsidP="006812C3">
      <w:pPr>
        <w:ind w:firstLineChars="1800" w:firstLine="43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1221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所名</w:t>
      </w:r>
    </w:p>
    <w:p w:rsidR="006812C3" w:rsidRPr="00612216" w:rsidRDefault="006812C3" w:rsidP="006812C3">
      <w:pPr>
        <w:ind w:firstLineChars="1800" w:firstLine="43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1221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氏名　　　　　　　　　　　印</w:t>
      </w:r>
    </w:p>
    <w:p w:rsidR="006812C3" w:rsidRPr="00612216" w:rsidRDefault="006812C3" w:rsidP="006812C3">
      <w:pPr>
        <w:rPr>
          <w:rFonts w:ascii="ＭＳ 明朝" w:eastAsia="ＭＳ 明朝" w:hAnsi="ＭＳ 明朝"/>
          <w:sz w:val="24"/>
          <w:szCs w:val="24"/>
          <w:u w:val="single"/>
        </w:rPr>
      </w:pPr>
    </w:p>
    <w:p w:rsidR="006812C3" w:rsidRPr="00612216" w:rsidRDefault="006812C3" w:rsidP="006812C3">
      <w:pPr>
        <w:rPr>
          <w:rFonts w:ascii="ＭＳ 明朝" w:eastAsia="ＭＳ 明朝" w:hAnsi="ＭＳ 明朝"/>
          <w:sz w:val="24"/>
          <w:szCs w:val="24"/>
        </w:rPr>
      </w:pPr>
    </w:p>
    <w:p w:rsidR="006812C3" w:rsidRPr="00612216" w:rsidRDefault="006812C3" w:rsidP="006812C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12216">
        <w:rPr>
          <w:rFonts w:ascii="ＭＳ 明朝" w:eastAsia="ＭＳ 明朝" w:hAnsi="ＭＳ 明朝" w:hint="eastAsia"/>
          <w:sz w:val="24"/>
          <w:szCs w:val="24"/>
        </w:rPr>
        <w:t>以下の該当する項目にチェック☑してください。</w:t>
      </w:r>
    </w:p>
    <w:p w:rsidR="006812C3" w:rsidRPr="00612216" w:rsidRDefault="006812C3" w:rsidP="006812C3">
      <w:pPr>
        <w:rPr>
          <w:rFonts w:ascii="ＭＳ 明朝" w:eastAsia="ＭＳ 明朝" w:hAnsi="ＭＳ 明朝"/>
          <w:sz w:val="24"/>
          <w:szCs w:val="24"/>
        </w:rPr>
      </w:pPr>
    </w:p>
    <w:p w:rsidR="006812C3" w:rsidRPr="00612216" w:rsidRDefault="006812C3" w:rsidP="006812C3">
      <w:pPr>
        <w:numPr>
          <w:ilvl w:val="0"/>
          <w:numId w:val="2"/>
        </w:numPr>
        <w:rPr>
          <w:rFonts w:ascii="ＭＳ 明朝" w:eastAsia="ＭＳ 明朝" w:hAnsi="ＭＳ 明朝"/>
          <w:sz w:val="24"/>
          <w:szCs w:val="24"/>
        </w:rPr>
      </w:pPr>
      <w:r w:rsidRPr="00612216">
        <w:rPr>
          <w:rFonts w:ascii="ＭＳ 明朝" w:eastAsia="ＭＳ 明朝" w:hAnsi="ＭＳ 明朝" w:hint="eastAsia"/>
          <w:sz w:val="24"/>
          <w:szCs w:val="24"/>
        </w:rPr>
        <w:t>私は国の特別利子補給助成金の交付申請をします。</w:t>
      </w:r>
    </w:p>
    <w:p w:rsidR="006812C3" w:rsidRPr="00612216" w:rsidRDefault="006812C3" w:rsidP="006812C3">
      <w:pPr>
        <w:ind w:left="570"/>
        <w:rPr>
          <w:rFonts w:ascii="ＭＳ 明朝" w:eastAsia="ＭＳ 明朝" w:hAnsi="ＭＳ 明朝"/>
          <w:sz w:val="24"/>
          <w:szCs w:val="24"/>
        </w:rPr>
      </w:pPr>
      <w:r w:rsidRPr="00612216">
        <w:rPr>
          <w:rFonts w:ascii="ＭＳ 明朝" w:eastAsia="ＭＳ 明朝" w:hAnsi="ＭＳ 明朝" w:hint="eastAsia"/>
          <w:sz w:val="24"/>
          <w:szCs w:val="24"/>
        </w:rPr>
        <w:t>（申請後、決定した場合は国からの決定通知の写し</w:t>
      </w:r>
      <w:r w:rsidR="00F66169" w:rsidRPr="00E54AC3">
        <w:rPr>
          <w:rFonts w:ascii="ＭＳ 明朝" w:eastAsia="ＭＳ 明朝" w:hAnsi="ＭＳ 明朝" w:hint="eastAsia"/>
          <w:sz w:val="24"/>
          <w:szCs w:val="24"/>
        </w:rPr>
        <w:t>その他決定したことが確認できる書類</w:t>
      </w:r>
      <w:r w:rsidRPr="00E54AC3">
        <w:rPr>
          <w:rFonts w:ascii="ＭＳ 明朝" w:eastAsia="ＭＳ 明朝" w:hAnsi="ＭＳ 明朝" w:hint="eastAsia"/>
          <w:sz w:val="24"/>
          <w:szCs w:val="24"/>
        </w:rPr>
        <w:t>を、不決定の場合は国からの不決定通知の写し</w:t>
      </w:r>
      <w:r w:rsidR="00F66169" w:rsidRPr="00E54AC3">
        <w:rPr>
          <w:rFonts w:ascii="ＭＳ 明朝" w:eastAsia="ＭＳ 明朝" w:hAnsi="ＭＳ 明朝" w:hint="eastAsia"/>
          <w:sz w:val="24"/>
          <w:szCs w:val="24"/>
        </w:rPr>
        <w:t>その他不決定したことが確認できる書類</w:t>
      </w:r>
      <w:r w:rsidRPr="00E54AC3">
        <w:rPr>
          <w:rFonts w:ascii="ＭＳ 明朝" w:eastAsia="ＭＳ 明朝" w:hAnsi="ＭＳ 明朝" w:hint="eastAsia"/>
          <w:sz w:val="24"/>
          <w:szCs w:val="24"/>
        </w:rPr>
        <w:t>を提出します。）</w:t>
      </w:r>
    </w:p>
    <w:p w:rsidR="006812C3" w:rsidRPr="00612216" w:rsidRDefault="006812C3" w:rsidP="006812C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6812C3" w:rsidRPr="00612216" w:rsidRDefault="006812C3" w:rsidP="006812C3">
      <w:pPr>
        <w:numPr>
          <w:ilvl w:val="0"/>
          <w:numId w:val="2"/>
        </w:numPr>
        <w:rPr>
          <w:rFonts w:ascii="ＭＳ 明朝" w:eastAsia="ＭＳ 明朝" w:hAnsi="ＭＳ 明朝"/>
          <w:sz w:val="24"/>
          <w:szCs w:val="24"/>
        </w:rPr>
      </w:pPr>
      <w:r w:rsidRPr="00612216">
        <w:rPr>
          <w:rFonts w:ascii="ＭＳ 明朝" w:eastAsia="ＭＳ 明朝" w:hAnsi="ＭＳ 明朝" w:hint="eastAsia"/>
          <w:sz w:val="24"/>
          <w:szCs w:val="24"/>
        </w:rPr>
        <w:t>私は国の特別利子補給助成金の交付対象ではありません。</w:t>
      </w:r>
    </w:p>
    <w:p w:rsidR="006812C3" w:rsidRPr="00612216" w:rsidRDefault="006812C3" w:rsidP="006812C3">
      <w:pPr>
        <w:ind w:left="570"/>
        <w:rPr>
          <w:rFonts w:ascii="ＭＳ 明朝" w:eastAsia="ＭＳ 明朝" w:hAnsi="ＭＳ 明朝"/>
          <w:sz w:val="24"/>
          <w:szCs w:val="24"/>
        </w:rPr>
      </w:pPr>
      <w:r w:rsidRPr="00612216">
        <w:rPr>
          <w:rFonts w:ascii="ＭＳ 明朝" w:eastAsia="ＭＳ 明朝" w:hAnsi="ＭＳ 明朝" w:hint="eastAsia"/>
          <w:sz w:val="24"/>
          <w:szCs w:val="24"/>
        </w:rPr>
        <w:t>（売上高等申告書</w:t>
      </w:r>
      <w:r w:rsidR="00F66169" w:rsidRPr="00E54AC3">
        <w:rPr>
          <w:rFonts w:ascii="ＭＳ 明朝" w:eastAsia="ＭＳ 明朝" w:hAnsi="ＭＳ 明朝" w:hint="eastAsia"/>
          <w:sz w:val="24"/>
          <w:szCs w:val="24"/>
        </w:rPr>
        <w:t>その他交付対象ではないことが確認できる書類</w:t>
      </w:r>
      <w:r w:rsidRPr="00612216">
        <w:rPr>
          <w:rFonts w:ascii="ＭＳ 明朝" w:eastAsia="ＭＳ 明朝" w:hAnsi="ＭＳ 明朝" w:hint="eastAsia"/>
          <w:sz w:val="24"/>
          <w:szCs w:val="24"/>
        </w:rPr>
        <w:t>を添えて提出します。）</w:t>
      </w:r>
    </w:p>
    <w:p w:rsidR="006812C3" w:rsidRPr="00612216" w:rsidRDefault="006812C3" w:rsidP="006812C3">
      <w:pPr>
        <w:rPr>
          <w:rFonts w:ascii="ＭＳ 明朝" w:eastAsia="ＭＳ 明朝" w:hAnsi="ＭＳ 明朝"/>
          <w:sz w:val="24"/>
          <w:szCs w:val="24"/>
        </w:rPr>
      </w:pPr>
    </w:p>
    <w:p w:rsidR="006812C3" w:rsidRPr="000D676B" w:rsidRDefault="006812C3" w:rsidP="006812C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12216">
        <w:rPr>
          <w:rFonts w:ascii="ＭＳ 明朝" w:eastAsia="ＭＳ 明朝" w:hAnsi="ＭＳ 明朝" w:hint="eastAsia"/>
          <w:sz w:val="24"/>
          <w:szCs w:val="24"/>
        </w:rPr>
        <w:t>私は上記事項について遵守することとし、市が内容について調査する際は協力するとともに、関係機関に対し確認することについて異存ありません。</w:t>
      </w:r>
      <w:bookmarkEnd w:id="2"/>
    </w:p>
    <w:p w:rsidR="006812C3" w:rsidRDefault="006812C3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812C3" w:rsidRDefault="006812C3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812C3" w:rsidRDefault="006812C3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812C3" w:rsidRDefault="006812C3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812C3" w:rsidRDefault="006812C3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812C3" w:rsidRDefault="006812C3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812C3" w:rsidRDefault="006812C3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812C3" w:rsidRDefault="006812C3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812C3" w:rsidRDefault="006812C3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812C3" w:rsidRDefault="006812C3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812C3" w:rsidRDefault="006812C3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812C3" w:rsidRDefault="006812C3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3" w:name="_GoBack"/>
      <w:bookmarkEnd w:id="3"/>
    </w:p>
    <w:bookmarkEnd w:id="0"/>
    <w:bookmarkEnd w:id="1"/>
    <w:sectPr w:rsidR="006812C3" w:rsidSect="00C96DAC">
      <w:pgSz w:w="11906" w:h="16838" w:code="9"/>
      <w:pgMar w:top="1418" w:right="1701" w:bottom="1418" w:left="1701" w:header="851" w:footer="992" w:gutter="0"/>
      <w:cols w:space="425"/>
      <w:docGrid w:type="lines" w:linePitch="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14B" w:rsidRDefault="0057214B" w:rsidP="00F87E1D">
      <w:r>
        <w:separator/>
      </w:r>
    </w:p>
  </w:endnote>
  <w:endnote w:type="continuationSeparator" w:id="0">
    <w:p w:rsidR="0057214B" w:rsidRDefault="0057214B" w:rsidP="00F8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14B" w:rsidRDefault="0057214B" w:rsidP="00F87E1D">
      <w:r>
        <w:separator/>
      </w:r>
    </w:p>
  </w:footnote>
  <w:footnote w:type="continuationSeparator" w:id="0">
    <w:p w:rsidR="0057214B" w:rsidRDefault="0057214B" w:rsidP="00F87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0569C0"/>
    <w:multiLevelType w:val="hybridMultilevel"/>
    <w:tmpl w:val="74FAFAB6"/>
    <w:lvl w:ilvl="0" w:tplc="9DA434E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00C4107"/>
    <w:multiLevelType w:val="hybridMultilevel"/>
    <w:tmpl w:val="DD86E0EC"/>
    <w:lvl w:ilvl="0" w:tplc="94949F6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2B7"/>
    <w:rsid w:val="00035693"/>
    <w:rsid w:val="000431B3"/>
    <w:rsid w:val="0004424A"/>
    <w:rsid w:val="00047C99"/>
    <w:rsid w:val="00053869"/>
    <w:rsid w:val="00055D65"/>
    <w:rsid w:val="00057F00"/>
    <w:rsid w:val="00061CC3"/>
    <w:rsid w:val="00065846"/>
    <w:rsid w:val="000722BC"/>
    <w:rsid w:val="00073432"/>
    <w:rsid w:val="00076217"/>
    <w:rsid w:val="0008374D"/>
    <w:rsid w:val="000864C3"/>
    <w:rsid w:val="0009340C"/>
    <w:rsid w:val="00094E56"/>
    <w:rsid w:val="000C509F"/>
    <w:rsid w:val="000D45FD"/>
    <w:rsid w:val="000D676B"/>
    <w:rsid w:val="00103104"/>
    <w:rsid w:val="00106FF6"/>
    <w:rsid w:val="00116467"/>
    <w:rsid w:val="00126C7D"/>
    <w:rsid w:val="00145555"/>
    <w:rsid w:val="00150974"/>
    <w:rsid w:val="00152B98"/>
    <w:rsid w:val="00163209"/>
    <w:rsid w:val="001639E0"/>
    <w:rsid w:val="00177C9A"/>
    <w:rsid w:val="001A38D8"/>
    <w:rsid w:val="001E6092"/>
    <w:rsid w:val="00207EBA"/>
    <w:rsid w:val="00210766"/>
    <w:rsid w:val="00212377"/>
    <w:rsid w:val="0021405C"/>
    <w:rsid w:val="00217EF4"/>
    <w:rsid w:val="00217F00"/>
    <w:rsid w:val="00233269"/>
    <w:rsid w:val="00245BD5"/>
    <w:rsid w:val="002519BA"/>
    <w:rsid w:val="002606CB"/>
    <w:rsid w:val="0027128F"/>
    <w:rsid w:val="00274F04"/>
    <w:rsid w:val="0028153E"/>
    <w:rsid w:val="00290D2F"/>
    <w:rsid w:val="002A22DD"/>
    <w:rsid w:val="002A33CE"/>
    <w:rsid w:val="002A3F5B"/>
    <w:rsid w:val="002B266A"/>
    <w:rsid w:val="002C022B"/>
    <w:rsid w:val="002D66F9"/>
    <w:rsid w:val="00301668"/>
    <w:rsid w:val="00305171"/>
    <w:rsid w:val="00325A90"/>
    <w:rsid w:val="0033306C"/>
    <w:rsid w:val="003351DF"/>
    <w:rsid w:val="0033658C"/>
    <w:rsid w:val="00340C1A"/>
    <w:rsid w:val="003613B4"/>
    <w:rsid w:val="00362334"/>
    <w:rsid w:val="00380B21"/>
    <w:rsid w:val="003A2372"/>
    <w:rsid w:val="003B72DA"/>
    <w:rsid w:val="003C15DE"/>
    <w:rsid w:val="003D1F18"/>
    <w:rsid w:val="003D6CEC"/>
    <w:rsid w:val="003E0D87"/>
    <w:rsid w:val="00410752"/>
    <w:rsid w:val="00420979"/>
    <w:rsid w:val="00430FC3"/>
    <w:rsid w:val="004424D8"/>
    <w:rsid w:val="004501FD"/>
    <w:rsid w:val="004625FA"/>
    <w:rsid w:val="00490207"/>
    <w:rsid w:val="00491B77"/>
    <w:rsid w:val="004945C1"/>
    <w:rsid w:val="004B51DF"/>
    <w:rsid w:val="004C5C64"/>
    <w:rsid w:val="004D44DD"/>
    <w:rsid w:val="004F0250"/>
    <w:rsid w:val="00505434"/>
    <w:rsid w:val="00505FD9"/>
    <w:rsid w:val="00526D5F"/>
    <w:rsid w:val="005365E2"/>
    <w:rsid w:val="005372D9"/>
    <w:rsid w:val="00550458"/>
    <w:rsid w:val="005504B8"/>
    <w:rsid w:val="0057214B"/>
    <w:rsid w:val="0057414D"/>
    <w:rsid w:val="005758C5"/>
    <w:rsid w:val="00576050"/>
    <w:rsid w:val="00580A92"/>
    <w:rsid w:val="0058375C"/>
    <w:rsid w:val="00586678"/>
    <w:rsid w:val="005A2C05"/>
    <w:rsid w:val="005B2446"/>
    <w:rsid w:val="005C7A58"/>
    <w:rsid w:val="005D7425"/>
    <w:rsid w:val="005E411B"/>
    <w:rsid w:val="005F5F4E"/>
    <w:rsid w:val="00611BDD"/>
    <w:rsid w:val="00612216"/>
    <w:rsid w:val="00617187"/>
    <w:rsid w:val="00634B6C"/>
    <w:rsid w:val="00637FE1"/>
    <w:rsid w:val="00644EE0"/>
    <w:rsid w:val="00650982"/>
    <w:rsid w:val="006570A0"/>
    <w:rsid w:val="006812C3"/>
    <w:rsid w:val="00685448"/>
    <w:rsid w:val="00685857"/>
    <w:rsid w:val="00691371"/>
    <w:rsid w:val="006A1494"/>
    <w:rsid w:val="006B034B"/>
    <w:rsid w:val="006C49DF"/>
    <w:rsid w:val="006D042F"/>
    <w:rsid w:val="00725BC5"/>
    <w:rsid w:val="007770AB"/>
    <w:rsid w:val="00782879"/>
    <w:rsid w:val="007A02CF"/>
    <w:rsid w:val="007A209B"/>
    <w:rsid w:val="007A26ED"/>
    <w:rsid w:val="007A77F8"/>
    <w:rsid w:val="007D5D8B"/>
    <w:rsid w:val="007E6465"/>
    <w:rsid w:val="00823ACD"/>
    <w:rsid w:val="00824108"/>
    <w:rsid w:val="008305EE"/>
    <w:rsid w:val="00852934"/>
    <w:rsid w:val="008704D3"/>
    <w:rsid w:val="00892EFE"/>
    <w:rsid w:val="00897AE2"/>
    <w:rsid w:val="008B0A8F"/>
    <w:rsid w:val="008B180E"/>
    <w:rsid w:val="008B5A33"/>
    <w:rsid w:val="008C146C"/>
    <w:rsid w:val="008D3221"/>
    <w:rsid w:val="008E55F9"/>
    <w:rsid w:val="008F19C7"/>
    <w:rsid w:val="00906DB3"/>
    <w:rsid w:val="0091599E"/>
    <w:rsid w:val="00934071"/>
    <w:rsid w:val="00961CF3"/>
    <w:rsid w:val="00967E7D"/>
    <w:rsid w:val="00982116"/>
    <w:rsid w:val="009927A0"/>
    <w:rsid w:val="009B072A"/>
    <w:rsid w:val="009B5EBC"/>
    <w:rsid w:val="009B74EE"/>
    <w:rsid w:val="009F048C"/>
    <w:rsid w:val="00A062B7"/>
    <w:rsid w:val="00A135C7"/>
    <w:rsid w:val="00A20586"/>
    <w:rsid w:val="00A2115C"/>
    <w:rsid w:val="00A226E7"/>
    <w:rsid w:val="00A27C78"/>
    <w:rsid w:val="00A40CB0"/>
    <w:rsid w:val="00A61CF8"/>
    <w:rsid w:val="00A741F0"/>
    <w:rsid w:val="00A8071B"/>
    <w:rsid w:val="00A82207"/>
    <w:rsid w:val="00A84482"/>
    <w:rsid w:val="00AA443F"/>
    <w:rsid w:val="00AA6561"/>
    <w:rsid w:val="00AC172E"/>
    <w:rsid w:val="00AD08D3"/>
    <w:rsid w:val="00AE2B34"/>
    <w:rsid w:val="00AE38B0"/>
    <w:rsid w:val="00B11C08"/>
    <w:rsid w:val="00B22174"/>
    <w:rsid w:val="00B468A9"/>
    <w:rsid w:val="00B46EBE"/>
    <w:rsid w:val="00B47028"/>
    <w:rsid w:val="00B47398"/>
    <w:rsid w:val="00B60CEB"/>
    <w:rsid w:val="00B65ADB"/>
    <w:rsid w:val="00B66C93"/>
    <w:rsid w:val="00B8339F"/>
    <w:rsid w:val="00BB55B5"/>
    <w:rsid w:val="00BC3F14"/>
    <w:rsid w:val="00BD2BDE"/>
    <w:rsid w:val="00BE03F2"/>
    <w:rsid w:val="00BF2351"/>
    <w:rsid w:val="00BF6A4F"/>
    <w:rsid w:val="00C20D2A"/>
    <w:rsid w:val="00C22AC5"/>
    <w:rsid w:val="00C23456"/>
    <w:rsid w:val="00C44C25"/>
    <w:rsid w:val="00C52365"/>
    <w:rsid w:val="00C54FA8"/>
    <w:rsid w:val="00C708E6"/>
    <w:rsid w:val="00C776B9"/>
    <w:rsid w:val="00C82D5E"/>
    <w:rsid w:val="00C915DD"/>
    <w:rsid w:val="00C96DAC"/>
    <w:rsid w:val="00CB06EC"/>
    <w:rsid w:val="00CC4E18"/>
    <w:rsid w:val="00D14506"/>
    <w:rsid w:val="00D23AF7"/>
    <w:rsid w:val="00D277A5"/>
    <w:rsid w:val="00D33613"/>
    <w:rsid w:val="00D500D5"/>
    <w:rsid w:val="00D50466"/>
    <w:rsid w:val="00D64666"/>
    <w:rsid w:val="00D66A50"/>
    <w:rsid w:val="00D71E34"/>
    <w:rsid w:val="00D748BF"/>
    <w:rsid w:val="00D81409"/>
    <w:rsid w:val="00D945B8"/>
    <w:rsid w:val="00D94DF6"/>
    <w:rsid w:val="00DC4146"/>
    <w:rsid w:val="00DD0C30"/>
    <w:rsid w:val="00DD7F25"/>
    <w:rsid w:val="00DE482F"/>
    <w:rsid w:val="00E03689"/>
    <w:rsid w:val="00E05001"/>
    <w:rsid w:val="00E20C00"/>
    <w:rsid w:val="00E235FA"/>
    <w:rsid w:val="00E54AC3"/>
    <w:rsid w:val="00E550F7"/>
    <w:rsid w:val="00E562CD"/>
    <w:rsid w:val="00E63223"/>
    <w:rsid w:val="00E97254"/>
    <w:rsid w:val="00EC74EE"/>
    <w:rsid w:val="00ED282F"/>
    <w:rsid w:val="00EE3725"/>
    <w:rsid w:val="00EF4BBC"/>
    <w:rsid w:val="00F15325"/>
    <w:rsid w:val="00F37E50"/>
    <w:rsid w:val="00F54654"/>
    <w:rsid w:val="00F55496"/>
    <w:rsid w:val="00F62F4A"/>
    <w:rsid w:val="00F64ADB"/>
    <w:rsid w:val="00F66169"/>
    <w:rsid w:val="00F707F5"/>
    <w:rsid w:val="00F7151D"/>
    <w:rsid w:val="00F75330"/>
    <w:rsid w:val="00F761FF"/>
    <w:rsid w:val="00F82D99"/>
    <w:rsid w:val="00F846F0"/>
    <w:rsid w:val="00F870B7"/>
    <w:rsid w:val="00F87E1D"/>
    <w:rsid w:val="00F93379"/>
    <w:rsid w:val="00FB160E"/>
    <w:rsid w:val="00FB5421"/>
    <w:rsid w:val="00FB6EAC"/>
    <w:rsid w:val="00FD2088"/>
    <w:rsid w:val="00FF6AFE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075957-0757-46A6-B324-402A99D2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E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7E1D"/>
  </w:style>
  <w:style w:type="paragraph" w:styleId="a5">
    <w:name w:val="footer"/>
    <w:basedOn w:val="a"/>
    <w:link w:val="a6"/>
    <w:uiPriority w:val="99"/>
    <w:unhideWhenUsed/>
    <w:rsid w:val="00F87E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7E1D"/>
  </w:style>
  <w:style w:type="paragraph" w:styleId="a7">
    <w:name w:val="Note Heading"/>
    <w:basedOn w:val="a"/>
    <w:next w:val="a"/>
    <w:link w:val="a8"/>
    <w:uiPriority w:val="99"/>
    <w:unhideWhenUsed/>
    <w:rsid w:val="0036233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62334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6233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362334"/>
    <w:rPr>
      <w:rFonts w:ascii="ＭＳ 明朝" w:eastAsia="ＭＳ 明朝" w:hAnsi="ＭＳ 明朝"/>
      <w:sz w:val="24"/>
      <w:szCs w:val="24"/>
    </w:rPr>
  </w:style>
  <w:style w:type="table" w:styleId="ab">
    <w:name w:val="Table Grid"/>
    <w:basedOn w:val="a1"/>
    <w:uiPriority w:val="39"/>
    <w:rsid w:val="0036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03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0310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A84482"/>
    <w:pPr>
      <w:ind w:leftChars="400" w:left="840"/>
    </w:pPr>
  </w:style>
  <w:style w:type="table" w:styleId="5-2">
    <w:name w:val="Grid Table 5 Dark Accent 2"/>
    <w:basedOn w:val="a1"/>
    <w:uiPriority w:val="50"/>
    <w:rsid w:val="004C5C6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FA14-3F8F-4E45-A64D-C1AD8BB9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冨隆博</dc:creator>
  <cp:keywords/>
  <dc:description/>
  <cp:lastModifiedBy>Administrator</cp:lastModifiedBy>
  <cp:revision>2</cp:revision>
  <cp:lastPrinted>2021-02-07T23:43:00Z</cp:lastPrinted>
  <dcterms:created xsi:type="dcterms:W3CDTF">2021-02-07T23:45:00Z</dcterms:created>
  <dcterms:modified xsi:type="dcterms:W3CDTF">2021-02-07T23:45:00Z</dcterms:modified>
</cp:coreProperties>
</file>